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F2FF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5803F2E8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район</w:t>
      </w:r>
    </w:p>
    <w:p w14:paraId="2A8A990E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E81B5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0762CB82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14:paraId="7425EA07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D900A66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14:paraId="49EBCEA2" w14:textId="77777777" w:rsidR="00EE2C4F" w:rsidRPr="00EE2C4F" w:rsidRDefault="00EE2C4F" w:rsidP="00EE2C4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78AFD2FA" w14:textId="2C0F89B9" w:rsidR="00EB4F23" w:rsidRPr="00EB4F23" w:rsidRDefault="00187C2D" w:rsidP="00EB4F23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52412">
        <w:rPr>
          <w:color w:val="000000"/>
          <w:sz w:val="28"/>
          <w:szCs w:val="28"/>
        </w:rPr>
        <w:t>.1</w:t>
      </w:r>
      <w:r w:rsidR="0045468B">
        <w:rPr>
          <w:color w:val="000000"/>
          <w:sz w:val="28"/>
          <w:szCs w:val="28"/>
        </w:rPr>
        <w:t>2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74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68"/>
      </w:tblGrid>
      <w:tr w:rsidR="00EB4F23" w:rsidRPr="00EB4F23" w14:paraId="1F699BA6" w14:textId="77777777" w:rsidTr="00EB4F23">
        <w:trPr>
          <w:trHeight w:val="2965"/>
        </w:trPr>
        <w:tc>
          <w:tcPr>
            <w:tcW w:w="6768" w:type="dxa"/>
            <w:hideMark/>
          </w:tcPr>
          <w:p w14:paraId="7D98BCF3" w14:textId="77777777" w:rsidR="00EE2C4F" w:rsidRDefault="00EE2C4F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AA6301" w14:textId="6CD85F60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</w:t>
            </w:r>
            <w:r w:rsidR="00187C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ановления Красноленинский от 08.02.2022 № 8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4D10C79" w14:textId="77777777" w:rsidR="00187C2D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187C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ложения о порядке </w:t>
            </w:r>
          </w:p>
          <w:p w14:paraId="6FA4E4D8" w14:textId="62D83E3E" w:rsidR="000853D7" w:rsidRPr="000853D7" w:rsidRDefault="00187C2D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сходования средств резервного фонда </w:t>
            </w:r>
            <w:r w:rsidR="000853D7"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министрации сельского поселения Красноленинский»</w:t>
            </w:r>
          </w:p>
          <w:p w14:paraId="38A14F3D" w14:textId="28CF883D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3B2FDC6" w14:textId="0BE113F6" w:rsidR="00187C2D" w:rsidRPr="00187C2D" w:rsidRDefault="00187C2D" w:rsidP="0018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В соответствии с пунктом 3,6 статьи 81 Бюджетного кодекса Российской Федерации, в целях приведения муниципальных правовых ак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 сельского поселения Красноленинский</w:t>
      </w: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оответствие с действующим законодательством;</w:t>
      </w:r>
    </w:p>
    <w:p w14:paraId="54BE4D20" w14:textId="2EC3C742" w:rsidR="00187C2D" w:rsidRPr="00187C2D" w:rsidRDefault="00187C2D" w:rsidP="0018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Внести в приложение к постановлению администра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и сельского поселения Красноленинский от 08.02.2022 № 8 </w:t>
      </w: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утверждении Положения о порядке </w:t>
      </w:r>
      <w:proofErr w:type="gramStart"/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ходования средств резервного фонда администра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и сельского посел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сноленинский</w:t>
      </w: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14:paraId="0B9C3DA5" w14:textId="2B18D03A" w:rsidR="00187C2D" w:rsidRPr="00187C2D" w:rsidRDefault="00F200C2" w:rsidP="0018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</w:t>
      </w:r>
      <w:r w:rsidR="00187C2D"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87C2D"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ункт 3.1 раздела 3 приложения изложить в новой редакции:</w:t>
      </w:r>
    </w:p>
    <w:p w14:paraId="554CFB82" w14:textId="7C8BB43F" w:rsidR="000853D7" w:rsidRPr="000853D7" w:rsidRDefault="00187C2D" w:rsidP="0018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Проект постановления администра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и сельского поселения Красноленинский</w:t>
      </w: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ыделении бюджетных ассигнований из резервного фонда с указанием размера выделяемых бюджетных ассигнований и направлений расходования готовит главный специалист финансово-экономического блока администра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и сельского поселения Красноленинский</w:t>
      </w: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(или) главный распорядитель средств бюджета района в течение 10 дней после согласования ходатайства (обращения) гла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 сельского поселения Красноленинский</w:t>
      </w:r>
      <w:r w:rsidRPr="00187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D9A8F59" w14:textId="7F21B5A7" w:rsidR="00EB4F23" w:rsidRPr="00EB4F23" w:rsidRDefault="00EB4F23" w:rsidP="0044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</w:t>
      </w:r>
      <w:r w:rsidR="00187C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D7A45A3" w14:textId="77777777" w:rsidR="00EB4F23" w:rsidRPr="00EB4F23" w:rsidRDefault="00EB4F23" w:rsidP="0044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36CE653E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09E1EC9" w14:textId="47674EA5" w:rsidR="00E35A4C" w:rsidRPr="00E35A4C" w:rsidRDefault="0045468B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E35A4C" w:rsidRPr="00E35A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0FB858" w14:textId="407A399C" w:rsidR="00E35A4C" w:rsidRPr="00E35A4C" w:rsidRDefault="00E35A4C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35A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расноленинский                     </w:t>
      </w:r>
      <w:r w:rsidR="0045468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="0045468B">
        <w:rPr>
          <w:rFonts w:ascii="Times New Roman" w:hAnsi="Times New Roman" w:cs="Times New Roman"/>
          <w:bCs/>
          <w:sz w:val="28"/>
          <w:szCs w:val="28"/>
        </w:rPr>
        <w:t>О.Б.Шаманова</w:t>
      </w:r>
      <w:proofErr w:type="spellEnd"/>
    </w:p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A51BA"/>
    <w:multiLevelType w:val="multilevel"/>
    <w:tmpl w:val="469AEC06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7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853D7"/>
    <w:rsid w:val="00092C70"/>
    <w:rsid w:val="000C1244"/>
    <w:rsid w:val="00133008"/>
    <w:rsid w:val="0015297E"/>
    <w:rsid w:val="00153B54"/>
    <w:rsid w:val="00160472"/>
    <w:rsid w:val="00187C2D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421D2"/>
    <w:rsid w:val="003C0A04"/>
    <w:rsid w:val="003D3BE7"/>
    <w:rsid w:val="003D4262"/>
    <w:rsid w:val="00430059"/>
    <w:rsid w:val="004368A6"/>
    <w:rsid w:val="004438D8"/>
    <w:rsid w:val="0045468B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18E9"/>
    <w:rsid w:val="005C4D02"/>
    <w:rsid w:val="005C5C29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910B1"/>
    <w:rsid w:val="009E4931"/>
    <w:rsid w:val="00A31DA1"/>
    <w:rsid w:val="00A40F0D"/>
    <w:rsid w:val="00A63F54"/>
    <w:rsid w:val="00AB5BCD"/>
    <w:rsid w:val="00AD3EAF"/>
    <w:rsid w:val="00B029F6"/>
    <w:rsid w:val="00B17B0A"/>
    <w:rsid w:val="00B51A7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A07F2"/>
    <w:rsid w:val="00DC5E4F"/>
    <w:rsid w:val="00DF74E1"/>
    <w:rsid w:val="00E11319"/>
    <w:rsid w:val="00E115CB"/>
    <w:rsid w:val="00E33C7A"/>
    <w:rsid w:val="00E35A4C"/>
    <w:rsid w:val="00E4572F"/>
    <w:rsid w:val="00E71611"/>
    <w:rsid w:val="00E76D71"/>
    <w:rsid w:val="00EA0E54"/>
    <w:rsid w:val="00EA30EB"/>
    <w:rsid w:val="00EB4F23"/>
    <w:rsid w:val="00EE2C4F"/>
    <w:rsid w:val="00EE6F9C"/>
    <w:rsid w:val="00F14968"/>
    <w:rsid w:val="00F200C2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5B70-DA64-4AC8-AFD2-66344FD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8</cp:revision>
  <cp:lastPrinted>2023-09-26T06:20:00Z</cp:lastPrinted>
  <dcterms:created xsi:type="dcterms:W3CDTF">2023-10-04T07:28:00Z</dcterms:created>
  <dcterms:modified xsi:type="dcterms:W3CDTF">2023-12-26T06:30:00Z</dcterms:modified>
</cp:coreProperties>
</file>